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CB" w:rsidRDefault="00D908CB" w:rsidP="00D908CB">
      <w:pPr>
        <w:pStyle w:val="1"/>
        <w:jc w:val="center"/>
      </w:pPr>
      <w:r>
        <w:t>П</w:t>
      </w:r>
      <w:r w:rsidRPr="00D908CB">
        <w:t xml:space="preserve">риключение </w:t>
      </w:r>
      <w:proofErr w:type="spellStart"/>
      <w:r w:rsidRPr="00D908CB">
        <w:t>Капитошки</w:t>
      </w:r>
      <w:proofErr w:type="spellEnd"/>
    </w:p>
    <w:p w:rsidR="00D908CB" w:rsidRPr="00D908CB" w:rsidRDefault="00D908CB" w:rsidP="00D908CB"/>
    <w:p w:rsidR="004977D7" w:rsidRDefault="00580820" w:rsidP="004977D7">
      <w:pPr>
        <w:jc w:val="center"/>
        <w:rPr>
          <w:lang w:val="en-US"/>
        </w:rPr>
      </w:pPr>
      <w:r w:rsidRPr="004977D7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85pt;height:177.95pt" o:ole="">
            <v:imagedata r:id="rId6" o:title=""/>
          </v:shape>
          <o:OLEObject Type="Embed" ProgID="PowerPoint.Slide.12" ShapeID="_x0000_i1025" DrawAspect="Content" ObjectID="_1304249625" r:id="rId7"/>
        </w:object>
      </w:r>
    </w:p>
    <w:p w:rsidR="004977D7" w:rsidRDefault="00170E20" w:rsidP="004977D7">
      <w:pPr>
        <w:jc w:val="center"/>
        <w:rPr>
          <w:lang w:val="en-US"/>
        </w:rPr>
      </w:pPr>
      <w:r w:rsidRPr="00170E20">
        <w:t xml:space="preserve">Жила-была капелька. Звали ее </w:t>
      </w:r>
      <w:proofErr w:type="spellStart"/>
      <w:r w:rsidRPr="00170E20">
        <w:t>Капитошка</w:t>
      </w:r>
      <w:proofErr w:type="spellEnd"/>
      <w:r w:rsidRPr="00170E20">
        <w:t xml:space="preserve">. Как-то сидела она на тучке со своими подружками, любовалась с высоты на мир людей и мечтала </w:t>
      </w:r>
      <w:proofErr w:type="spellStart"/>
      <w:r w:rsidRPr="00170E20">
        <w:t>как-бы</w:t>
      </w:r>
      <w:proofErr w:type="spellEnd"/>
      <w:r w:rsidRPr="00170E20">
        <w:t xml:space="preserve"> очутиться там. Но вдруг сверкнула </w:t>
      </w:r>
      <w:proofErr w:type="gramStart"/>
      <w:r w:rsidRPr="00170E20">
        <w:t>молния</w:t>
      </w:r>
      <w:proofErr w:type="gramEnd"/>
      <w:r w:rsidRPr="00170E20">
        <w:t xml:space="preserve"> и ударил гром. Капелька испугалась и, спрыгнув с тучки, полетела вниз вместе с другими капельками. Закрыв глаза, </w:t>
      </w:r>
      <w:proofErr w:type="spellStart"/>
      <w:r w:rsidRPr="00170E20">
        <w:t>Капитошка</w:t>
      </w:r>
      <w:proofErr w:type="spellEnd"/>
      <w:r w:rsidRPr="00170E20">
        <w:t xml:space="preserve"> думала: Куда же он попадёт?</w:t>
      </w:r>
      <w:r w:rsidR="00580820" w:rsidRPr="004977D7">
        <w:object w:dxaOrig="7198" w:dyaOrig="5398">
          <v:shape id="_x0000_i1026" type="#_x0000_t75" style="width:6in;height:202.65pt" o:ole="">
            <v:imagedata r:id="rId8" o:title=""/>
          </v:shape>
          <o:OLEObject Type="Embed" ProgID="PowerPoint.Slide.12" ShapeID="_x0000_i1026" DrawAspect="Content" ObjectID="_1304249626" r:id="rId9"/>
        </w:object>
      </w:r>
    </w:p>
    <w:p w:rsidR="00857902" w:rsidRPr="00170E20" w:rsidRDefault="00A76EF8" w:rsidP="00CC0EEE">
      <w:pPr>
        <w:numPr>
          <w:ilvl w:val="0"/>
          <w:numId w:val="1"/>
        </w:numPr>
        <w:spacing w:line="240" w:lineRule="auto"/>
        <w:jc w:val="center"/>
      </w:pPr>
      <w:r w:rsidRPr="00170E20">
        <w:t xml:space="preserve">Очнувшись, капелька  посмотрела по сторонам и обрадовалась. Она оказалась на сочной травинке. Через некоторое время </w:t>
      </w:r>
      <w:proofErr w:type="spellStart"/>
      <w:r w:rsidRPr="00170E20">
        <w:t>Капитошка</w:t>
      </w:r>
      <w:proofErr w:type="spellEnd"/>
      <w:r w:rsidRPr="00170E20">
        <w:t xml:space="preserve"> встретила какое-то красное существо с красными пятнышками, и  захотела с ним подружиться. </w:t>
      </w:r>
    </w:p>
    <w:p w:rsidR="00857902" w:rsidRPr="00170E20" w:rsidRDefault="00A76EF8" w:rsidP="00CC0EEE">
      <w:pPr>
        <w:numPr>
          <w:ilvl w:val="0"/>
          <w:numId w:val="1"/>
        </w:numPr>
        <w:spacing w:line="240" w:lineRule="auto"/>
        <w:jc w:val="center"/>
      </w:pPr>
      <w:r w:rsidRPr="00170E20">
        <w:t>-Здравствуй, как тебя зовут? – спросила она существо.</w:t>
      </w:r>
    </w:p>
    <w:p w:rsidR="00857902" w:rsidRPr="00170E20" w:rsidRDefault="00A76EF8" w:rsidP="00CC0EEE">
      <w:pPr>
        <w:numPr>
          <w:ilvl w:val="0"/>
          <w:numId w:val="1"/>
        </w:numPr>
        <w:spacing w:line="240" w:lineRule="auto"/>
        <w:jc w:val="center"/>
      </w:pPr>
      <w:r w:rsidRPr="00170E20">
        <w:t>-Божья коровка.</w:t>
      </w:r>
    </w:p>
    <w:p w:rsidR="00857902" w:rsidRPr="00170E20" w:rsidRDefault="00A76EF8" w:rsidP="00CC0EEE">
      <w:pPr>
        <w:numPr>
          <w:ilvl w:val="0"/>
          <w:numId w:val="1"/>
        </w:numPr>
        <w:spacing w:line="240" w:lineRule="auto"/>
        <w:jc w:val="center"/>
      </w:pPr>
      <w:r w:rsidRPr="00170E20">
        <w:t>-А тебя как? – спросила божья коровка.</w:t>
      </w:r>
    </w:p>
    <w:p w:rsidR="00DB7670" w:rsidRPr="00DB7670" w:rsidRDefault="00A76EF8" w:rsidP="00CC0EEE">
      <w:pPr>
        <w:numPr>
          <w:ilvl w:val="0"/>
          <w:numId w:val="1"/>
        </w:numPr>
        <w:spacing w:line="240" w:lineRule="auto"/>
        <w:jc w:val="center"/>
      </w:pPr>
      <w:r w:rsidRPr="00170E20">
        <w:t xml:space="preserve">- А меня </w:t>
      </w:r>
      <w:proofErr w:type="spellStart"/>
      <w:r w:rsidRPr="00170E20">
        <w:t>Капитошка</w:t>
      </w:r>
      <w:proofErr w:type="spellEnd"/>
      <w:r w:rsidRPr="00170E20">
        <w:t>.</w:t>
      </w:r>
    </w:p>
    <w:p w:rsidR="004977D7" w:rsidRPr="00170E20" w:rsidRDefault="00170E20" w:rsidP="00CC0EEE">
      <w:pPr>
        <w:numPr>
          <w:ilvl w:val="0"/>
          <w:numId w:val="1"/>
        </w:numPr>
        <w:spacing w:line="240" w:lineRule="auto"/>
        <w:jc w:val="center"/>
      </w:pPr>
      <w:r w:rsidRPr="00170E20">
        <w:t>-Хочешь прокатиться, садись ко мне на спину.</w:t>
      </w:r>
    </w:p>
    <w:p w:rsidR="004977D7" w:rsidRPr="00446AFF" w:rsidRDefault="004977D7" w:rsidP="00CC0EEE">
      <w:pPr>
        <w:spacing w:line="240" w:lineRule="auto"/>
        <w:jc w:val="center"/>
      </w:pPr>
    </w:p>
    <w:p w:rsidR="00DB7670" w:rsidRPr="0011580B" w:rsidRDefault="00DB7670" w:rsidP="004977D7">
      <w:pPr>
        <w:jc w:val="center"/>
      </w:pPr>
    </w:p>
    <w:p w:rsidR="003849A3" w:rsidRPr="0011580B" w:rsidRDefault="003849A3" w:rsidP="004977D7">
      <w:pPr>
        <w:jc w:val="center"/>
      </w:pPr>
    </w:p>
    <w:p w:rsidR="004977D7" w:rsidRPr="00170E20" w:rsidRDefault="00580820" w:rsidP="004977D7">
      <w:pPr>
        <w:jc w:val="center"/>
      </w:pPr>
      <w:r w:rsidRPr="004977D7">
        <w:object w:dxaOrig="7198" w:dyaOrig="5398">
          <v:shape id="_x0000_i1027" type="#_x0000_t75" style="width:388.8pt;height:195.45pt" o:ole="">
            <v:imagedata r:id="rId10" o:title=""/>
          </v:shape>
          <o:OLEObject Type="Embed" ProgID="PowerPoint.Slide.12" ShapeID="_x0000_i1027" DrawAspect="Content" ObjectID="_1304249627" r:id="rId11"/>
        </w:object>
      </w:r>
    </w:p>
    <w:p w:rsidR="004977D7" w:rsidRPr="00153CED" w:rsidRDefault="00D94B37" w:rsidP="004977D7">
      <w:pPr>
        <w:jc w:val="center"/>
      </w:pPr>
      <w:r w:rsidRPr="00D94B37">
        <w:t>И они полетели ввысь.</w:t>
      </w:r>
    </w:p>
    <w:p w:rsidR="00857902" w:rsidRPr="00D94B37" w:rsidRDefault="00D94B37" w:rsidP="00D94B37">
      <w:pPr>
        <w:ind w:left="720"/>
      </w:pPr>
      <w:r w:rsidRPr="00D94B37">
        <w:t xml:space="preserve">          </w:t>
      </w:r>
      <w:r w:rsidR="00A76EF8" w:rsidRPr="00D94B37">
        <w:t>Божья коровка летела так быстро, что капелька соскользнула и полетела вниз.</w:t>
      </w:r>
    </w:p>
    <w:p w:rsidR="00857902" w:rsidRPr="00D94B37" w:rsidRDefault="00A76EF8" w:rsidP="00D94B37">
      <w:pPr>
        <w:numPr>
          <w:ilvl w:val="0"/>
          <w:numId w:val="2"/>
        </w:numPr>
        <w:jc w:val="center"/>
      </w:pPr>
      <w:r w:rsidRPr="00D94B37">
        <w:t xml:space="preserve">   -Куда же теперь я попаду?- волновалась </w:t>
      </w:r>
      <w:proofErr w:type="spellStart"/>
      <w:r w:rsidRPr="00D94B37">
        <w:t>Капитошка</w:t>
      </w:r>
      <w:proofErr w:type="spellEnd"/>
      <w:r w:rsidRPr="00D94B37">
        <w:t xml:space="preserve">. </w:t>
      </w:r>
    </w:p>
    <w:p w:rsidR="004977D7" w:rsidRPr="00D94B37" w:rsidRDefault="004977D7" w:rsidP="004977D7">
      <w:pPr>
        <w:jc w:val="center"/>
      </w:pPr>
    </w:p>
    <w:p w:rsidR="004977D7" w:rsidRPr="00D94B37" w:rsidRDefault="004977D7" w:rsidP="004977D7">
      <w:pPr>
        <w:jc w:val="center"/>
      </w:pPr>
    </w:p>
    <w:p w:rsidR="004977D7" w:rsidRDefault="00580820" w:rsidP="004977D7">
      <w:pPr>
        <w:jc w:val="center"/>
        <w:rPr>
          <w:lang w:val="en-US"/>
        </w:rPr>
      </w:pPr>
      <w:r w:rsidRPr="004977D7">
        <w:object w:dxaOrig="7198" w:dyaOrig="5398">
          <v:shape id="_x0000_i1028" type="#_x0000_t75" style="width:391.9pt;height:222.15pt" o:ole="">
            <v:imagedata r:id="rId12" o:title=""/>
          </v:shape>
          <o:OLEObject Type="Embed" ProgID="PowerPoint.Slide.12" ShapeID="_x0000_i1028" DrawAspect="Content" ObjectID="_1304249628" r:id="rId13"/>
        </w:object>
      </w:r>
    </w:p>
    <w:p w:rsidR="00857902" w:rsidRPr="00D94B37" w:rsidRDefault="00A76EF8" w:rsidP="00D94B37">
      <w:pPr>
        <w:ind w:left="360"/>
        <w:jc w:val="center"/>
      </w:pPr>
      <w:r w:rsidRPr="00D94B37">
        <w:t xml:space="preserve">Капелька упала на листок. Листок не выдержал и нагнулся вниз. </w:t>
      </w:r>
      <w:proofErr w:type="spellStart"/>
      <w:r w:rsidRPr="00D94B37">
        <w:t>Капитошка</w:t>
      </w:r>
      <w:proofErr w:type="spellEnd"/>
      <w:r w:rsidRPr="00D94B37">
        <w:t xml:space="preserve"> покатилась и её подхватил </w:t>
      </w:r>
      <w:proofErr w:type="gramStart"/>
      <w:r w:rsidRPr="00D94B37">
        <w:t>маленькиё</w:t>
      </w:r>
      <w:proofErr w:type="gramEnd"/>
      <w:r w:rsidRPr="00D94B37">
        <w:t xml:space="preserve"> но длинный ручеёк.</w:t>
      </w:r>
    </w:p>
    <w:p w:rsidR="00857902" w:rsidRPr="00D94B37" w:rsidRDefault="00A76EF8" w:rsidP="00D94B37">
      <w:pPr>
        <w:numPr>
          <w:ilvl w:val="0"/>
          <w:numId w:val="3"/>
        </w:numPr>
        <w:jc w:val="center"/>
      </w:pPr>
      <w:r w:rsidRPr="00D94B37">
        <w:t xml:space="preserve">   -Куда ты бежишь?- спросила  капелька.</w:t>
      </w:r>
    </w:p>
    <w:p w:rsidR="00857902" w:rsidRPr="00D94B37" w:rsidRDefault="00A76EF8" w:rsidP="00D94B37">
      <w:pPr>
        <w:numPr>
          <w:ilvl w:val="0"/>
          <w:numId w:val="3"/>
        </w:numPr>
        <w:jc w:val="center"/>
      </w:pPr>
      <w:r w:rsidRPr="00D94B37">
        <w:t xml:space="preserve">   - Я бегу к быстрой реке.</w:t>
      </w:r>
    </w:p>
    <w:p w:rsidR="00857902" w:rsidRPr="00D94B37" w:rsidRDefault="00A76EF8" w:rsidP="00D94B37">
      <w:pPr>
        <w:ind w:left="360"/>
        <w:jc w:val="center"/>
      </w:pPr>
      <w:r w:rsidRPr="00D94B37">
        <w:t>Ручеёк бежал по земле и весело журчал.</w:t>
      </w:r>
    </w:p>
    <w:p w:rsidR="00170E20" w:rsidRPr="00D94B37" w:rsidRDefault="00170E20" w:rsidP="004977D7">
      <w:pPr>
        <w:jc w:val="center"/>
      </w:pPr>
    </w:p>
    <w:p w:rsidR="00170E20" w:rsidRDefault="00580820" w:rsidP="004977D7">
      <w:pPr>
        <w:jc w:val="center"/>
        <w:rPr>
          <w:lang w:val="en-US"/>
        </w:rPr>
      </w:pPr>
      <w:r w:rsidRPr="00D94B37">
        <w:object w:dxaOrig="7198" w:dyaOrig="5398">
          <v:shape id="_x0000_i1029" type="#_x0000_t75" style="width:5in;height:205.7pt" o:ole="">
            <v:imagedata r:id="rId14" o:title=""/>
          </v:shape>
          <o:OLEObject Type="Embed" ProgID="PowerPoint.Slide.12" ShapeID="_x0000_i1029" DrawAspect="Content" ObjectID="_1304249629" r:id="rId15"/>
        </w:object>
      </w:r>
    </w:p>
    <w:p w:rsidR="00D94B37" w:rsidRDefault="00D94B37" w:rsidP="004977D7">
      <w:pPr>
        <w:jc w:val="center"/>
        <w:rPr>
          <w:lang w:val="en-US"/>
        </w:rPr>
      </w:pPr>
    </w:p>
    <w:p w:rsidR="00857902" w:rsidRPr="00D94B37" w:rsidRDefault="00A76EF8" w:rsidP="00D94B37">
      <w:pPr>
        <w:ind w:left="360"/>
        <w:jc w:val="center"/>
      </w:pPr>
      <w:r w:rsidRPr="00D94B37">
        <w:t xml:space="preserve">Попрощавшись с ручейком, </w:t>
      </w:r>
      <w:proofErr w:type="spellStart"/>
      <w:r w:rsidRPr="00D94B37">
        <w:t>Капитошка</w:t>
      </w:r>
      <w:proofErr w:type="spellEnd"/>
      <w:r w:rsidRPr="00D94B37">
        <w:t xml:space="preserve"> влилась в быструю реку.</w:t>
      </w:r>
    </w:p>
    <w:p w:rsidR="00857902" w:rsidRPr="00D94B37" w:rsidRDefault="00A76EF8" w:rsidP="00D94B37">
      <w:pPr>
        <w:numPr>
          <w:ilvl w:val="0"/>
          <w:numId w:val="5"/>
        </w:numPr>
        <w:jc w:val="center"/>
      </w:pPr>
      <w:r w:rsidRPr="00D94B37">
        <w:t xml:space="preserve">   -Куда ты бежишь, Реченька? – спросила её </w:t>
      </w:r>
      <w:proofErr w:type="spellStart"/>
      <w:r w:rsidRPr="00D94B37">
        <w:t>Капитошка</w:t>
      </w:r>
      <w:proofErr w:type="spellEnd"/>
      <w:r w:rsidRPr="00D94B37">
        <w:t>.</w:t>
      </w:r>
    </w:p>
    <w:p w:rsidR="00857902" w:rsidRPr="00D94B37" w:rsidRDefault="00A76EF8" w:rsidP="00D94B37">
      <w:pPr>
        <w:numPr>
          <w:ilvl w:val="0"/>
          <w:numId w:val="5"/>
        </w:numPr>
        <w:jc w:val="center"/>
      </w:pPr>
      <w:r w:rsidRPr="00D94B37">
        <w:t xml:space="preserve">   -Я бегу к Могучему Океану - ответила река.</w:t>
      </w:r>
    </w:p>
    <w:p w:rsidR="00857902" w:rsidRPr="00D94B37" w:rsidRDefault="00A76EF8" w:rsidP="00D94B37">
      <w:pPr>
        <w:numPr>
          <w:ilvl w:val="0"/>
          <w:numId w:val="5"/>
        </w:numPr>
        <w:jc w:val="center"/>
      </w:pPr>
      <w:r w:rsidRPr="00D94B37">
        <w:t xml:space="preserve">   -Тогда мне с тобой по пути.</w:t>
      </w:r>
    </w:p>
    <w:p w:rsidR="00170E20" w:rsidRDefault="00580820" w:rsidP="004977D7">
      <w:pPr>
        <w:jc w:val="center"/>
        <w:rPr>
          <w:lang w:val="en-US"/>
        </w:rPr>
      </w:pPr>
      <w:r w:rsidRPr="00170E20">
        <w:object w:dxaOrig="7198" w:dyaOrig="5398">
          <v:shape id="_x0000_i1030" type="#_x0000_t75" style="width:5in;height:191.3pt" o:ole="">
            <v:imagedata r:id="rId16" o:title=""/>
          </v:shape>
          <o:OLEObject Type="Embed" ProgID="PowerPoint.Slide.12" ShapeID="_x0000_i1030" DrawAspect="Content" ObjectID="_1304249630" r:id="rId17"/>
        </w:object>
      </w:r>
    </w:p>
    <w:p w:rsidR="00B065E0" w:rsidRPr="00D908CB" w:rsidRDefault="00A76EF8" w:rsidP="00B065E0">
      <w:pPr>
        <w:ind w:left="360"/>
        <w:jc w:val="center"/>
      </w:pPr>
      <w:r w:rsidRPr="00D94B37">
        <w:t xml:space="preserve">Очутившись в огромном </w:t>
      </w:r>
      <w:proofErr w:type="gramStart"/>
      <w:r w:rsidRPr="00D94B37">
        <w:t>океане</w:t>
      </w:r>
      <w:proofErr w:type="gramEnd"/>
      <w:r w:rsidRPr="00D94B37">
        <w:t xml:space="preserve"> она встретила множество рыб. Но тут </w:t>
      </w:r>
      <w:proofErr w:type="spellStart"/>
      <w:r w:rsidRPr="00D94B37">
        <w:t>Капитошка</w:t>
      </w:r>
      <w:proofErr w:type="spellEnd"/>
      <w:r w:rsidRPr="00D94B37">
        <w:t xml:space="preserve"> и не </w:t>
      </w:r>
      <w:proofErr w:type="gramStart"/>
      <w:r w:rsidRPr="00D94B37">
        <w:t>заметила</w:t>
      </w:r>
      <w:proofErr w:type="gramEnd"/>
      <w:r w:rsidRPr="00D94B37">
        <w:t xml:space="preserve"> как попала  вместе с рыбками в большую сеть. Моряки вытаскивали рыбу и </w:t>
      </w:r>
      <w:proofErr w:type="spellStart"/>
      <w:r w:rsidRPr="00D94B37">
        <w:t>Капитошку</w:t>
      </w:r>
      <w:proofErr w:type="spellEnd"/>
      <w:r w:rsidRPr="00D94B37">
        <w:t xml:space="preserve">. А в этот день стояла сильная жара. И вдруг Кап понесло ввысь. </w:t>
      </w:r>
    </w:p>
    <w:p w:rsidR="00857902" w:rsidRPr="00D94B37" w:rsidRDefault="00A76EF8" w:rsidP="00B065E0">
      <w:pPr>
        <w:ind w:left="360"/>
        <w:jc w:val="center"/>
      </w:pPr>
      <w:r w:rsidRPr="00D94B37">
        <w:t xml:space="preserve">   -Я лечу домой! – обрадовалась </w:t>
      </w:r>
      <w:proofErr w:type="spellStart"/>
      <w:r w:rsidRPr="00D94B37">
        <w:t>Капитошка</w:t>
      </w:r>
      <w:proofErr w:type="spellEnd"/>
      <w:r w:rsidRPr="00D94B37">
        <w:t>.</w:t>
      </w:r>
    </w:p>
    <w:p w:rsidR="00170E20" w:rsidRDefault="00580820" w:rsidP="004977D7">
      <w:pPr>
        <w:jc w:val="center"/>
        <w:rPr>
          <w:lang w:val="en-US"/>
        </w:rPr>
      </w:pPr>
      <w:r w:rsidRPr="00170E20">
        <w:object w:dxaOrig="7198" w:dyaOrig="5398">
          <v:shape id="_x0000_i1031" type="#_x0000_t75" style="width:5in;height:220.1pt" o:ole="">
            <v:imagedata r:id="rId18" o:title=""/>
          </v:shape>
          <o:OLEObject Type="Embed" ProgID="PowerPoint.Slide.12" ShapeID="_x0000_i1031" DrawAspect="Content" ObjectID="_1304249631" r:id="rId19"/>
        </w:object>
      </w:r>
    </w:p>
    <w:p w:rsidR="00857902" w:rsidRPr="00D94B37" w:rsidRDefault="00D94B37" w:rsidP="00D94B37">
      <w:pPr>
        <w:ind w:left="720"/>
      </w:pPr>
      <w:r w:rsidRPr="00D94B37">
        <w:t xml:space="preserve">                                   </w:t>
      </w:r>
      <w:r w:rsidR="00A76EF8" w:rsidRPr="00D94B37">
        <w:t xml:space="preserve">От долгого путешествия </w:t>
      </w:r>
      <w:proofErr w:type="spellStart"/>
      <w:r w:rsidR="00A76EF8" w:rsidRPr="00D94B37">
        <w:t>Капитошка</w:t>
      </w:r>
      <w:proofErr w:type="spellEnd"/>
      <w:r w:rsidR="00A76EF8" w:rsidRPr="00D94B37">
        <w:t xml:space="preserve"> устала и сладко уснула.</w:t>
      </w:r>
    </w:p>
    <w:p w:rsidR="00857902" w:rsidRPr="00D94B37" w:rsidRDefault="00A76EF8" w:rsidP="00D94B37">
      <w:pPr>
        <w:numPr>
          <w:ilvl w:val="0"/>
          <w:numId w:val="7"/>
        </w:numPr>
        <w:jc w:val="center"/>
      </w:pPr>
      <w:r w:rsidRPr="00D94B37">
        <w:t xml:space="preserve"> Спать… спать… </w:t>
      </w:r>
      <w:proofErr w:type="gramStart"/>
      <w:r w:rsidRPr="00D94B37">
        <w:t>спать</w:t>
      </w:r>
      <w:proofErr w:type="gramEnd"/>
      <w:r w:rsidRPr="00D94B37">
        <w:t>…-вздыхала ночь.</w:t>
      </w:r>
    </w:p>
    <w:p w:rsidR="00170E20" w:rsidRDefault="00D94B37" w:rsidP="004977D7">
      <w:pPr>
        <w:jc w:val="center"/>
        <w:rPr>
          <w:lang w:val="en-US"/>
        </w:rPr>
      </w:pPr>
      <w:r w:rsidRPr="00D94B37">
        <w:t>Над рекой собирался влажный туман. И капелька была частью этого тумана. Она висела в воздухе туманным облачком.</w:t>
      </w:r>
    </w:p>
    <w:p w:rsidR="00170E20" w:rsidRPr="00D94B37" w:rsidRDefault="00D94B37" w:rsidP="004977D7">
      <w:pPr>
        <w:jc w:val="center"/>
      </w:pPr>
      <w:r w:rsidRPr="00D94B37">
        <w:t xml:space="preserve">Так утром в одном из цветков проснулась </w:t>
      </w:r>
      <w:proofErr w:type="spellStart"/>
      <w:r w:rsidRPr="00D94B37">
        <w:t>Капитошка</w:t>
      </w:r>
      <w:proofErr w:type="spellEnd"/>
      <w:r w:rsidRPr="00D94B37">
        <w:t>. Она перекатывалась в середине цветочка, с любопытством смотрела вниз на землю сквозь лепестки и смеялась, радостно звеня. И цветочек тоже смеялс</w:t>
      </w:r>
      <w:proofErr w:type="gramStart"/>
      <w:r w:rsidRPr="00D94B37">
        <w:t>я-</w:t>
      </w:r>
      <w:proofErr w:type="gramEnd"/>
      <w:r w:rsidRPr="00D94B37">
        <w:t xml:space="preserve"> ему очень нравилось, что в его серединке блестит капелька.</w:t>
      </w:r>
    </w:p>
    <w:p w:rsidR="00170E20" w:rsidRDefault="00580820" w:rsidP="004977D7">
      <w:pPr>
        <w:jc w:val="center"/>
        <w:rPr>
          <w:lang w:val="en-US"/>
        </w:rPr>
      </w:pPr>
      <w:r w:rsidRPr="00170E20">
        <w:object w:dxaOrig="7198" w:dyaOrig="5398">
          <v:shape id="_x0000_i1032" type="#_x0000_t75" style="width:328.1pt;height:205.7pt" o:ole="">
            <v:imagedata r:id="rId20" o:title=""/>
          </v:shape>
          <o:OLEObject Type="Embed" ProgID="PowerPoint.Slide.12" ShapeID="_x0000_i1032" DrawAspect="Content" ObjectID="_1304249632" r:id="rId21"/>
        </w:object>
      </w:r>
    </w:p>
    <w:p w:rsidR="00170E20" w:rsidRPr="00D94B37" w:rsidRDefault="00D94B37" w:rsidP="004977D7">
      <w:pPr>
        <w:jc w:val="center"/>
      </w:pPr>
      <w:r w:rsidRPr="00D94B37">
        <w:t xml:space="preserve">Так утром в одном из цветков проснулась </w:t>
      </w:r>
      <w:proofErr w:type="spellStart"/>
      <w:r w:rsidRPr="00D94B37">
        <w:t>Капитошка</w:t>
      </w:r>
      <w:proofErr w:type="spellEnd"/>
      <w:r w:rsidRPr="00D94B37">
        <w:t>. Она перекатывалась в середине цветочка, с любопытством смотрела вниз на землю сквозь лепестки и смеялась, радостно звеня. И цветочек тоже смеялс</w:t>
      </w:r>
      <w:proofErr w:type="gramStart"/>
      <w:r w:rsidRPr="00D94B37">
        <w:t>я-</w:t>
      </w:r>
      <w:proofErr w:type="gramEnd"/>
      <w:r w:rsidRPr="00D94B37">
        <w:t xml:space="preserve"> ему очень нравилось, что в его серединке блестит капелька.</w:t>
      </w:r>
    </w:p>
    <w:p w:rsidR="00170E20" w:rsidRDefault="00580820" w:rsidP="004977D7">
      <w:pPr>
        <w:jc w:val="center"/>
        <w:rPr>
          <w:lang w:val="en-US"/>
        </w:rPr>
      </w:pPr>
      <w:r w:rsidRPr="00170E20">
        <w:object w:dxaOrig="7198" w:dyaOrig="5398">
          <v:shape id="_x0000_i1033" type="#_x0000_t75" style="width:344.55pt;height:217.05pt" o:ole="">
            <v:imagedata r:id="rId22" o:title=""/>
          </v:shape>
          <o:OLEObject Type="Embed" ProgID="PowerPoint.Slide.12" ShapeID="_x0000_i1033" DrawAspect="Content" ObjectID="_1304249633" r:id="rId23"/>
        </w:object>
      </w:r>
    </w:p>
    <w:p w:rsidR="00857902" w:rsidRPr="00D94B37" w:rsidRDefault="00D94B37" w:rsidP="00D94B37">
      <w:pPr>
        <w:ind w:left="720"/>
      </w:pPr>
      <w:r w:rsidRPr="00D94B37">
        <w:t xml:space="preserve">                  </w:t>
      </w:r>
      <w:r w:rsidR="00A76EF8" w:rsidRPr="00D94B37">
        <w:t xml:space="preserve">Капелька облачков  становилось всё больше и больше. </w:t>
      </w:r>
      <w:proofErr w:type="gramStart"/>
      <w:r w:rsidR="00A76EF8" w:rsidRPr="00D94B37">
        <w:t>И</w:t>
      </w:r>
      <w:proofErr w:type="gramEnd"/>
      <w:r w:rsidR="00A76EF8" w:rsidRPr="00D94B37">
        <w:t xml:space="preserve"> в конце концов, в небе родилась большая грозовая туча. </w:t>
      </w:r>
      <w:proofErr w:type="gramStart"/>
      <w:r w:rsidR="00A76EF8" w:rsidRPr="00D94B37">
        <w:t xml:space="preserve">Подул ветерок и </w:t>
      </w:r>
      <w:proofErr w:type="spellStart"/>
      <w:r w:rsidR="00A76EF8" w:rsidRPr="00D94B37">
        <w:t>Капитошка</w:t>
      </w:r>
      <w:proofErr w:type="spellEnd"/>
      <w:r w:rsidR="00A76EF8" w:rsidRPr="00D94B37">
        <w:t xml:space="preserve"> летела</w:t>
      </w:r>
      <w:proofErr w:type="gramEnd"/>
      <w:r w:rsidR="00A76EF8" w:rsidRPr="00D94B37">
        <w:t xml:space="preserve"> по воздуху на землю вместе с другими капельками. </w:t>
      </w:r>
    </w:p>
    <w:p w:rsidR="00857902" w:rsidRPr="00D94B37" w:rsidRDefault="00A76EF8" w:rsidP="00D94B37">
      <w:pPr>
        <w:numPr>
          <w:ilvl w:val="0"/>
          <w:numId w:val="8"/>
        </w:numPr>
        <w:jc w:val="center"/>
      </w:pPr>
      <w:r w:rsidRPr="00D94B37">
        <w:t xml:space="preserve">   -Кап, кап, кап - мы дождинки! – говорили капельки.</w:t>
      </w:r>
    </w:p>
    <w:p w:rsidR="00170E20" w:rsidRPr="00D94B37" w:rsidRDefault="00D94B37" w:rsidP="00D94B37">
      <w:pPr>
        <w:jc w:val="center"/>
      </w:pPr>
      <w:proofErr w:type="spellStart"/>
      <w:r w:rsidRPr="00D94B37">
        <w:t>Капитошка</w:t>
      </w:r>
      <w:proofErr w:type="spellEnd"/>
      <w:r w:rsidRPr="00D94B37">
        <w:t xml:space="preserve"> шлёпнулась на землю и провалилась под землю.</w:t>
      </w:r>
    </w:p>
    <w:p w:rsidR="00170E20" w:rsidRDefault="00580820" w:rsidP="004977D7">
      <w:pPr>
        <w:jc w:val="center"/>
        <w:rPr>
          <w:lang w:val="en-US"/>
        </w:rPr>
      </w:pPr>
      <w:r w:rsidRPr="00170E20">
        <w:object w:dxaOrig="7198" w:dyaOrig="5398">
          <v:shape id="_x0000_i1034" type="#_x0000_t75" style="width:332.25pt;height:195.45pt" o:ole="">
            <v:imagedata r:id="rId24" o:title=""/>
          </v:shape>
          <o:OLEObject Type="Embed" ProgID="PowerPoint.Slide.12" ShapeID="_x0000_i1034" DrawAspect="Content" ObjectID="_1304249634" r:id="rId25"/>
        </w:object>
      </w:r>
    </w:p>
    <w:p w:rsidR="00857902" w:rsidRPr="00D94B37" w:rsidRDefault="00D94B37" w:rsidP="00D94B37">
      <w:pPr>
        <w:ind w:left="720"/>
      </w:pPr>
      <w:r w:rsidRPr="00D94B37">
        <w:t xml:space="preserve">                 </w:t>
      </w:r>
      <w:r w:rsidR="00A76EF8" w:rsidRPr="00D94B37">
        <w:t xml:space="preserve">Там было темно, много корней от растений и деревьев, было очень неудобно. И вдруг она почувствовала, что её кто-то пьёт. Она оглянулась и увидела тоненький корешок, который прикоснулся к ней. А корешок выпил капельку до </w:t>
      </w:r>
      <w:proofErr w:type="gramStart"/>
      <w:r w:rsidR="00A76EF8" w:rsidRPr="00D94B37">
        <w:t>конца</w:t>
      </w:r>
      <w:proofErr w:type="gramEnd"/>
      <w:r w:rsidR="00A76EF8" w:rsidRPr="00D94B37">
        <w:t xml:space="preserve"> и она побежала по стебельку растения, став его соком.</w:t>
      </w:r>
    </w:p>
    <w:p w:rsidR="00857902" w:rsidRPr="00D94B37" w:rsidRDefault="00A76EF8" w:rsidP="00D94B37">
      <w:pPr>
        <w:numPr>
          <w:ilvl w:val="0"/>
          <w:numId w:val="9"/>
        </w:numPr>
        <w:jc w:val="center"/>
      </w:pPr>
      <w:r w:rsidRPr="00D94B37">
        <w:t xml:space="preserve">  -Я теперь цветочек! – воскликнула </w:t>
      </w:r>
      <w:proofErr w:type="spellStart"/>
      <w:r w:rsidRPr="00D94B37">
        <w:t>Капитошка</w:t>
      </w:r>
      <w:proofErr w:type="spellEnd"/>
      <w:r w:rsidRPr="00D94B37">
        <w:t>.</w:t>
      </w:r>
    </w:p>
    <w:p w:rsidR="00170E20" w:rsidRPr="00D94B37" w:rsidRDefault="00FF6AB5" w:rsidP="004977D7">
      <w:pPr>
        <w:jc w:val="center"/>
      </w:pPr>
      <w:r w:rsidRPr="00FF6AB5">
        <w:t xml:space="preserve">Настала осень. Цветочек стал увядать, он </w:t>
      </w:r>
      <w:proofErr w:type="gramStart"/>
      <w:r w:rsidRPr="00FF6AB5">
        <w:t>лёг на землю и капелька очутилась</w:t>
      </w:r>
      <w:proofErr w:type="gramEnd"/>
      <w:r w:rsidRPr="00FF6AB5">
        <w:t xml:space="preserve"> на поверхности земли. Последнее осенние лучи солнца </w:t>
      </w:r>
      <w:proofErr w:type="gramStart"/>
      <w:r w:rsidRPr="00FF6AB5">
        <w:t xml:space="preserve">погладили </w:t>
      </w:r>
      <w:proofErr w:type="spellStart"/>
      <w:r w:rsidRPr="00FF6AB5">
        <w:t>Капитошка</w:t>
      </w:r>
      <w:proofErr w:type="spellEnd"/>
      <w:r w:rsidRPr="00FF6AB5">
        <w:t xml:space="preserve"> и она вновь испарилась</w:t>
      </w:r>
      <w:proofErr w:type="gramEnd"/>
      <w:r w:rsidRPr="00FF6AB5">
        <w:t xml:space="preserve"> и поднялась в тучку. </w:t>
      </w:r>
    </w:p>
    <w:p w:rsidR="00170E20" w:rsidRDefault="00580820" w:rsidP="004977D7">
      <w:pPr>
        <w:jc w:val="center"/>
        <w:rPr>
          <w:lang w:val="en-US"/>
        </w:rPr>
      </w:pPr>
      <w:r w:rsidRPr="00170E20">
        <w:object w:dxaOrig="7198" w:dyaOrig="5398">
          <v:shape id="_x0000_i1035" type="#_x0000_t75" style="width:328.1pt;height:190.3pt" o:ole="">
            <v:imagedata r:id="rId26" o:title=""/>
          </v:shape>
          <o:OLEObject Type="Embed" ProgID="PowerPoint.Slide.12" ShapeID="_x0000_i1035" DrawAspect="Content" ObjectID="_1304249635" r:id="rId27"/>
        </w:object>
      </w:r>
    </w:p>
    <w:p w:rsidR="00170E20" w:rsidRDefault="00170E20" w:rsidP="004977D7">
      <w:pPr>
        <w:jc w:val="center"/>
        <w:rPr>
          <w:lang w:val="en-US"/>
        </w:rPr>
      </w:pPr>
    </w:p>
    <w:p w:rsidR="00170E20" w:rsidRPr="00F16DFD" w:rsidRDefault="00F16DFD" w:rsidP="004977D7">
      <w:pPr>
        <w:jc w:val="center"/>
      </w:pPr>
      <w:r w:rsidRPr="00F16DFD">
        <w:t xml:space="preserve">На этот раз Капелька долго путешествовала в тучке по небу, а на земле в это время наступила зима. И вот капелька </w:t>
      </w:r>
      <w:proofErr w:type="gramStart"/>
      <w:r w:rsidRPr="00F16DFD">
        <w:t>почувствовала</w:t>
      </w:r>
      <w:proofErr w:type="gramEnd"/>
      <w:r w:rsidRPr="00F16DFD">
        <w:t xml:space="preserve"> что она становится тяжёлой. </w:t>
      </w:r>
      <w:proofErr w:type="spellStart"/>
      <w:r w:rsidRPr="00F16DFD">
        <w:t>Капитошка</w:t>
      </w:r>
      <w:proofErr w:type="spellEnd"/>
      <w:r w:rsidRPr="00F16DFD">
        <w:t xml:space="preserve"> спрыгнула с тучки и полетела вниз. Она чувствовала как ей холодно. </w:t>
      </w:r>
      <w:proofErr w:type="spellStart"/>
      <w:r w:rsidRPr="00F16DFD">
        <w:t>Капитошка</w:t>
      </w:r>
      <w:proofErr w:type="spellEnd"/>
      <w:r w:rsidRPr="00F16DFD">
        <w:t xml:space="preserve"> так замерзла, что </w:t>
      </w:r>
      <w:proofErr w:type="gramStart"/>
      <w:r w:rsidRPr="00F16DFD">
        <w:t>сжалось и ощетинилась</w:t>
      </w:r>
      <w:proofErr w:type="gramEnd"/>
      <w:r w:rsidRPr="00F16DFD">
        <w:t xml:space="preserve"> от  холода – и стало снежинкой. Капелька – </w:t>
      </w:r>
      <w:proofErr w:type="gramStart"/>
      <w:r w:rsidRPr="00F16DFD">
        <w:t>снежинка</w:t>
      </w:r>
      <w:proofErr w:type="gramEnd"/>
      <w:r w:rsidRPr="00F16DFD">
        <w:t xml:space="preserve"> как и многие другие снежинки упали на крышу дома.</w:t>
      </w:r>
    </w:p>
    <w:p w:rsidR="00170E20" w:rsidRDefault="00580820" w:rsidP="004977D7">
      <w:pPr>
        <w:jc w:val="center"/>
        <w:rPr>
          <w:lang w:val="en-US"/>
        </w:rPr>
      </w:pPr>
      <w:r w:rsidRPr="00170E20">
        <w:object w:dxaOrig="7198" w:dyaOrig="5398">
          <v:shape id="_x0000_i1036" type="#_x0000_t75" style="width:332.25pt;height:209.85pt" o:ole="">
            <v:imagedata r:id="rId28" o:title=""/>
          </v:shape>
          <o:OLEObject Type="Embed" ProgID="PowerPoint.Slide.12" ShapeID="_x0000_i1036" DrawAspect="Content" ObjectID="_1304249636" r:id="rId29"/>
        </w:object>
      </w:r>
    </w:p>
    <w:p w:rsidR="00170E20" w:rsidRPr="00FF6AB5" w:rsidRDefault="00FF6AB5" w:rsidP="004977D7">
      <w:pPr>
        <w:jc w:val="center"/>
        <w:rPr>
          <w:lang w:val="en-US"/>
        </w:rPr>
      </w:pPr>
      <w:r w:rsidRPr="00FF6AB5">
        <w:t>Когда луч холодного зимнего солнышка коснулся снежинок, они заплакали и начали таять, превращаясь в воду и стекая с крыши. Но была зима, было холодно и они все замерзли, застыли большой сосулькой. Так и провисела сосул</w:t>
      </w:r>
      <w:r>
        <w:t xml:space="preserve">ькой </w:t>
      </w:r>
      <w:proofErr w:type="spellStart"/>
      <w:r>
        <w:t>Капитошка</w:t>
      </w:r>
      <w:proofErr w:type="spellEnd"/>
      <w:r>
        <w:t xml:space="preserve"> до самой весны. </w:t>
      </w:r>
    </w:p>
    <w:p w:rsidR="00170E20" w:rsidRDefault="00580820" w:rsidP="004977D7">
      <w:pPr>
        <w:jc w:val="center"/>
        <w:rPr>
          <w:lang w:val="en-US"/>
        </w:rPr>
      </w:pPr>
      <w:r w:rsidRPr="00170E20">
        <w:object w:dxaOrig="7198" w:dyaOrig="5398">
          <v:shape id="_x0000_i1037" type="#_x0000_t75" style="width:332.25pt;height:209.85pt" o:ole="">
            <v:imagedata r:id="rId28" o:title=""/>
          </v:shape>
          <o:OLEObject Type="Embed" ProgID="PowerPoint.Slide.12" ShapeID="_x0000_i1037" DrawAspect="Content" ObjectID="_1304249637" r:id="rId30"/>
        </w:object>
      </w:r>
    </w:p>
    <w:p w:rsidR="00FF6AB5" w:rsidRDefault="00FF6AB5" w:rsidP="00FF6AB5">
      <w:pPr>
        <w:ind w:left="720"/>
        <w:rPr>
          <w:lang w:val="en-US"/>
        </w:rPr>
      </w:pPr>
      <w:r w:rsidRPr="00FF6AB5">
        <w:t xml:space="preserve">                       </w:t>
      </w:r>
      <w:r w:rsidR="00A76EF8" w:rsidRPr="00FF6AB5">
        <w:t xml:space="preserve">А весной солнышко нагрело сосульку и растопило ее. И </w:t>
      </w:r>
      <w:proofErr w:type="spellStart"/>
      <w:r w:rsidR="00A76EF8" w:rsidRPr="00FF6AB5">
        <w:t>Капитошка</w:t>
      </w:r>
      <w:proofErr w:type="spellEnd"/>
      <w:r w:rsidR="00A76EF8" w:rsidRPr="00FF6AB5">
        <w:t xml:space="preserve"> вместе с другими капельками весело закапали на землю, собираясь в ручейки. А ручейки бежали к реке. Наступило  лето. </w:t>
      </w:r>
    </w:p>
    <w:p w:rsidR="00FF6AB5" w:rsidRDefault="00580820" w:rsidP="00B065E0">
      <w:pPr>
        <w:ind w:left="720"/>
        <w:jc w:val="center"/>
        <w:rPr>
          <w:lang w:val="en-US"/>
        </w:rPr>
      </w:pPr>
      <w:r w:rsidRPr="00FF6AB5">
        <w:object w:dxaOrig="7198" w:dyaOrig="5398">
          <v:shape id="_x0000_i1038" type="#_x0000_t75" style="width:328.1pt;height:202.65pt" o:ole="">
            <v:imagedata r:id="rId31" o:title=""/>
          </v:shape>
          <o:OLEObject Type="Embed" ProgID="PowerPoint.Slide.12" ShapeID="_x0000_i1038" DrawAspect="Content" ObjectID="_1304249638" r:id="rId32"/>
        </w:object>
      </w:r>
    </w:p>
    <w:p w:rsidR="00857902" w:rsidRPr="00FF6AB5" w:rsidRDefault="00FF6AB5" w:rsidP="00FF6AB5">
      <w:pPr>
        <w:ind w:left="720"/>
      </w:pPr>
      <w:r w:rsidRPr="00FF6AB5">
        <w:t xml:space="preserve">                 </w:t>
      </w:r>
      <w:r w:rsidR="00A76EF8" w:rsidRPr="00FF6AB5">
        <w:t xml:space="preserve">Вода в реке нагрелась и </w:t>
      </w:r>
      <w:proofErr w:type="spellStart"/>
      <w:r w:rsidR="00A76EF8" w:rsidRPr="00FF6AB5">
        <w:t>Капитошка</w:t>
      </w:r>
      <w:proofErr w:type="spellEnd"/>
      <w:r w:rsidR="00A76EF8" w:rsidRPr="00FF6AB5">
        <w:t xml:space="preserve"> почувствовала, что ей стало </w:t>
      </w:r>
      <w:proofErr w:type="gramStart"/>
      <w:r w:rsidR="00A76EF8" w:rsidRPr="00FF6AB5">
        <w:t>жарко</w:t>
      </w:r>
      <w:proofErr w:type="gramEnd"/>
      <w:r w:rsidR="00A76EF8" w:rsidRPr="00FF6AB5">
        <w:t xml:space="preserve"> и она не может быть больше в речке ей хочется вырваться и она вырвалась, превратившись в маленькое облачко пара.  </w:t>
      </w:r>
      <w:r w:rsidRPr="00FF6AB5">
        <w:t xml:space="preserve">                     </w:t>
      </w:r>
      <w:r w:rsidR="00A76EF8" w:rsidRPr="00FF6AB5">
        <w:t xml:space="preserve"> Капелька сидела на своем облачке и мечтала вновь вернуться на землю.</w:t>
      </w:r>
    </w:p>
    <w:p w:rsidR="00170E20" w:rsidRPr="00FF6AB5" w:rsidRDefault="00170E20" w:rsidP="004977D7">
      <w:pPr>
        <w:jc w:val="center"/>
      </w:pPr>
    </w:p>
    <w:p w:rsidR="00170E20" w:rsidRPr="00FF6AB5" w:rsidRDefault="00170E20" w:rsidP="004977D7">
      <w:pPr>
        <w:jc w:val="center"/>
      </w:pPr>
    </w:p>
    <w:p w:rsidR="00170E20" w:rsidRPr="00D908CB" w:rsidRDefault="00170E20" w:rsidP="004977D7">
      <w:pPr>
        <w:jc w:val="center"/>
      </w:pPr>
    </w:p>
    <w:p w:rsidR="00170E20" w:rsidRPr="00D908CB" w:rsidRDefault="00153CED" w:rsidP="004977D7">
      <w:pPr>
        <w:jc w:val="center"/>
      </w:pPr>
      <w:r w:rsidRPr="00153CED">
        <w:object w:dxaOrig="7198" w:dyaOrig="5398">
          <v:shape id="_x0000_i1039" type="#_x0000_t75" style="width:5in;height:269.5pt" o:ole="">
            <v:imagedata r:id="rId33" o:title=""/>
          </v:shape>
          <o:OLEObject Type="Embed" ProgID="PowerPoint.Slide.12" ShapeID="_x0000_i1039" DrawAspect="Content" ObjectID="_1304249639" r:id="rId34"/>
        </w:object>
      </w:r>
    </w:p>
    <w:sectPr w:rsidR="00170E20" w:rsidRPr="00D908CB" w:rsidSect="004977D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74CB"/>
    <w:multiLevelType w:val="hybridMultilevel"/>
    <w:tmpl w:val="C782418E"/>
    <w:lvl w:ilvl="0" w:tplc="48846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0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E1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E9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68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0A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E8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C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A1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530B4B"/>
    <w:multiLevelType w:val="hybridMultilevel"/>
    <w:tmpl w:val="CD4C57EC"/>
    <w:lvl w:ilvl="0" w:tplc="7D08F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80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2D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84B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64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FE1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E8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AA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CE482B"/>
    <w:multiLevelType w:val="hybridMultilevel"/>
    <w:tmpl w:val="C3C871D6"/>
    <w:lvl w:ilvl="0" w:tplc="A6243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F4B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54E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4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65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B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E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0AD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E0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625830"/>
    <w:multiLevelType w:val="hybridMultilevel"/>
    <w:tmpl w:val="04D263EA"/>
    <w:lvl w:ilvl="0" w:tplc="70D2B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81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A4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E1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6D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CC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EA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20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CB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65347E"/>
    <w:multiLevelType w:val="hybridMultilevel"/>
    <w:tmpl w:val="F1C479CA"/>
    <w:lvl w:ilvl="0" w:tplc="D92AE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60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2A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8E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A8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03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66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4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83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EC58D5"/>
    <w:multiLevelType w:val="hybridMultilevel"/>
    <w:tmpl w:val="700026E6"/>
    <w:lvl w:ilvl="0" w:tplc="CD106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C7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56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4E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C8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80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F8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4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AB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0B161F7"/>
    <w:multiLevelType w:val="hybridMultilevel"/>
    <w:tmpl w:val="F81A954C"/>
    <w:lvl w:ilvl="0" w:tplc="180AA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5E4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00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C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FE4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4D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CA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48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82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93035E1"/>
    <w:multiLevelType w:val="hybridMultilevel"/>
    <w:tmpl w:val="5DF6FC2E"/>
    <w:lvl w:ilvl="0" w:tplc="232C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2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ED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43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88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2D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82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64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E5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6BC50D1"/>
    <w:multiLevelType w:val="hybridMultilevel"/>
    <w:tmpl w:val="7104076E"/>
    <w:lvl w:ilvl="0" w:tplc="61DCC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0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0A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86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481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A7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2C0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0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B5A6DF9"/>
    <w:multiLevelType w:val="hybridMultilevel"/>
    <w:tmpl w:val="8FD6A51C"/>
    <w:lvl w:ilvl="0" w:tplc="CA26B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48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C0E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C8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66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C0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AB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00D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8B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4977D7"/>
    <w:rsid w:val="000B07FD"/>
    <w:rsid w:val="000F7ADE"/>
    <w:rsid w:val="0011580B"/>
    <w:rsid w:val="00153CED"/>
    <w:rsid w:val="00170E20"/>
    <w:rsid w:val="001B59E4"/>
    <w:rsid w:val="00264D0E"/>
    <w:rsid w:val="00382E8C"/>
    <w:rsid w:val="003849A3"/>
    <w:rsid w:val="004169C9"/>
    <w:rsid w:val="00446AFF"/>
    <w:rsid w:val="00465989"/>
    <w:rsid w:val="004977D7"/>
    <w:rsid w:val="00580820"/>
    <w:rsid w:val="00857902"/>
    <w:rsid w:val="00906758"/>
    <w:rsid w:val="00A76EF8"/>
    <w:rsid w:val="00B065E0"/>
    <w:rsid w:val="00CA671A"/>
    <w:rsid w:val="00CC0EEE"/>
    <w:rsid w:val="00D908CB"/>
    <w:rsid w:val="00D94B37"/>
    <w:rsid w:val="00DB7670"/>
    <w:rsid w:val="00E54A84"/>
    <w:rsid w:val="00E8530D"/>
    <w:rsid w:val="00EC7BB1"/>
    <w:rsid w:val="00F16DFD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02"/>
  </w:style>
  <w:style w:type="paragraph" w:styleId="1">
    <w:name w:val="heading 1"/>
    <w:basedOn w:val="a"/>
    <w:next w:val="a"/>
    <w:link w:val="10"/>
    <w:uiPriority w:val="9"/>
    <w:qFormat/>
    <w:rsid w:val="00D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D7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D908C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908CB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D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0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9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87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57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73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14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83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97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16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2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98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278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94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5025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48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26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12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66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226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07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26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45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96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21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86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60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package" Target="embeddings/______Microsoft_Office_PowerPoint15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package" Target="embeddings/______Microsoft_Office_PowerPoint14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package" Target="embeddings/______Microsoft_Office_PowerPoint13.sl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6052-EDD1-41AB-9FA4-BD7D709B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6</dc:creator>
  <cp:keywords/>
  <dc:description/>
  <cp:lastModifiedBy>COMP_6</cp:lastModifiedBy>
  <cp:revision>21</cp:revision>
  <dcterms:created xsi:type="dcterms:W3CDTF">2009-05-19T07:28:00Z</dcterms:created>
  <dcterms:modified xsi:type="dcterms:W3CDTF">2009-05-19T08:47:00Z</dcterms:modified>
</cp:coreProperties>
</file>